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329DFD49" w:rsidR="009B17A9" w:rsidRDefault="009B17A9" w:rsidP="00846018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14:paraId="02FAB809" w14:textId="6B36219B" w:rsidR="009B17A9" w:rsidRPr="006E1914" w:rsidRDefault="006E191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 filled="f" stroked="f" strokeweight=".5pt">
                    <v:textbox>
                      <w:txbxContent>
                        <w:p w14:paraId="752C93AA" w14:textId="329DFD49" w:rsidR="009B17A9" w:rsidRDefault="009B17A9" w:rsidP="00846018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14:paraId="02FAB809" w14:textId="6B36219B" w:rsidR="009B17A9" w:rsidRPr="006E1914" w:rsidRDefault="006E1914" w:rsidP="005318AE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101FC453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FC3603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101FC453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FC360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7B3BB2A0" w14:textId="05D237AA" w:rsidR="00A23542" w:rsidRDefault="005318AE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88F4" w14:textId="63C5C758" w:rsidR="009B17A9" w:rsidRDefault="00000943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uno:</w:t>
                            </w:r>
                          </w:p>
                          <w:p w14:paraId="2938E0AD" w14:textId="4CEBACAF" w:rsidR="00000943" w:rsidRPr="006540A1" w:rsidRDefault="004A71E0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abriel Bonifacio Posso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AB29F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8" type="#_x0000_t202" style="position:absolute;left:0;text-align:left;margin-left:.1pt;margin-top:137.85pt;width:487.15pt;height:62.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9uGw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" filled="f" stroked="f" strokeweight=".5pt">
                <v:textbox>
                  <w:txbxContent>
                    <w:p w14:paraId="268288F4" w14:textId="63C5C758" w:rsidR="009B17A9" w:rsidRDefault="00000943" w:rsidP="00D80AA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uno:</w:t>
                      </w:r>
                    </w:p>
                    <w:p w14:paraId="2938E0AD" w14:textId="4CEBACAF" w:rsidR="00000943" w:rsidRPr="006540A1" w:rsidRDefault="004A71E0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abriel Bonifacio Possom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F81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8E57" id="Fluxograma: Documento 28" o:spid="_x0000_s1026" type="#_x0000_t114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0131" id="Fluxograma: Documento 26" o:spid="_x0000_s1026" type="#_x0000_t114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13C260BC" w14:textId="77777777" w:rsidTr="00DE7B55">
        <w:tc>
          <w:tcPr>
            <w:tcW w:w="9716" w:type="dxa"/>
            <w:shd w:val="clear" w:color="auto" w:fill="113162"/>
          </w:tcPr>
          <w:p w14:paraId="4E71C352" w14:textId="78B13D00"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3C408F33" w14:textId="4C3ED655"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75894F3B" w14:textId="77777777" w:rsidTr="00DE7B55">
        <w:tc>
          <w:tcPr>
            <w:tcW w:w="9716" w:type="dxa"/>
          </w:tcPr>
          <w:p w14:paraId="38B4ECA0" w14:textId="6DB4D794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F45D1" w:rsidRPr="001E44C4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="00D0074E" w:rsidRPr="001E44C4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="00A44F8C" w:rsidRPr="001E44C4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723B56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1129D13C" w14:textId="3A7047FF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14:paraId="0C4C9D4D" w14:textId="1F28EB8D" w:rsidR="009E6C5A" w:rsidRPr="009E6C5A" w:rsidRDefault="009E6C5A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14:paraId="2424C00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697D1F41" w14:textId="5B9F8FF6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Até 9</w:t>
                  </w:r>
                </w:p>
              </w:tc>
              <w:tc>
                <w:tcPr>
                  <w:tcW w:w="4745" w:type="dxa"/>
                </w:tcPr>
                <w:p w14:paraId="0024F056" w14:textId="5F3F49EF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C6CE252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0E87E07" w14:textId="38131520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 e 99</w:t>
                  </w:r>
                </w:p>
              </w:tc>
              <w:tc>
                <w:tcPr>
                  <w:tcW w:w="4745" w:type="dxa"/>
                </w:tcPr>
                <w:p w14:paraId="6237A975" w14:textId="754A4942" w:rsidR="009E6C5A" w:rsidRDefault="00B65D7F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20E2A951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8331E15" w14:textId="7B1756FE" w:rsidR="009E6C5A" w:rsidRDefault="002C28BB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0 e 999</w:t>
                  </w:r>
                </w:p>
              </w:tc>
              <w:tc>
                <w:tcPr>
                  <w:tcW w:w="4745" w:type="dxa"/>
                </w:tcPr>
                <w:p w14:paraId="6C15F19B" w14:textId="3148CDCE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A503773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2865262" w14:textId="01B22E08" w:rsidR="009E6C5A" w:rsidRDefault="00B65D7F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De 1000 para mais</w:t>
                  </w:r>
                </w:p>
              </w:tc>
              <w:tc>
                <w:tcPr>
                  <w:tcW w:w="4745" w:type="dxa"/>
                </w:tcPr>
                <w:p w14:paraId="661337CA" w14:textId="6E013F4A" w:rsidR="009E6C5A" w:rsidRDefault="00B65D7F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14:paraId="408568F3" w14:textId="6A6F335B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088C17D" w14:textId="2D6B00E4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="009B1205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AECB7D" w14:textId="428FB555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0FCF2316" w14:textId="7D0DF11C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B1C985" w14:textId="1AE7A78D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6699CAC5" w14:textId="2A884BF8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2377DF9A" w14:textId="1B73B37B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(para mostrar que o desconto foi aplicado)</w:t>
            </w:r>
          </w:p>
          <w:p w14:paraId="0EB440F3" w14:textId="7A6AF699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BA9F009" w14:textId="74834663" w:rsidR="00A23542" w:rsidRDefault="001D4E7D" w:rsidP="00DE7B5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53D9E5C" wp14:editId="2E11A38B">
                      <wp:simplePos x="0" y="0"/>
                      <wp:positionH relativeFrom="column">
                        <wp:posOffset>2867085</wp:posOffset>
                      </wp:positionH>
                      <wp:positionV relativeFrom="paragraph">
                        <wp:posOffset>171127</wp:posOffset>
                      </wp:positionV>
                      <wp:extent cx="2453640" cy="34163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EDD933" w14:textId="77777777" w:rsidR="001D4E7D" w:rsidRPr="00BA7CFF" w:rsidRDefault="001D4E7D" w:rsidP="001D4E7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3D9E5C" id="Caixa de Texto 2" o:spid="_x0000_s1029" type="#_x0000_t202" style="position:absolute;left:0;text-align:left;margin-left:225.75pt;margin-top:13.45pt;width:193.2pt;height:26.9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" filled="f" stroked="f">
                      <v:textbox style="mso-fit-shape-to-text:t">
                        <w:txbxContent>
                          <w:p w14:paraId="3CEDD933" w14:textId="77777777" w:rsidR="001D4E7D" w:rsidRPr="00BA7CFF" w:rsidRDefault="001D4E7D" w:rsidP="001D4E7D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41C" w:rsidRPr="0059441C">
              <w:rPr>
                <w:b/>
                <w:bCs/>
                <w:noProof/>
                <w:color w:val="1F3864" w:themeColor="accent5" w:themeShade="80"/>
                <w:sz w:val="32"/>
                <w:szCs w:val="32"/>
              </w:rPr>
              <w:drawing>
                <wp:inline distT="0" distB="0" distL="0" distR="0" wp14:anchorId="746BC595" wp14:editId="32689763">
                  <wp:extent cx="4954137" cy="1014499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738" cy="101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32BF5" w14:textId="1D092064" w:rsidR="00C92449" w:rsidRDefault="003A53D3" w:rsidP="003A53D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BS: Para os números decimais ficarem com somente duas casas depois da </w:t>
            </w:r>
            <w:r w:rsidR="00906AAE">
              <w:rPr>
                <w:b/>
                <w:bCs/>
                <w:color w:val="1F3864" w:themeColor="accent5" w:themeShade="80"/>
                <w:sz w:val="24"/>
                <w:szCs w:val="24"/>
              </w:rPr>
              <w:t>vírgula utilize</w:t>
            </w:r>
            <w:r w:rsidR="00C2242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{:.2f)</w:t>
            </w:r>
            <w:r w:rsidR="00C92449">
              <w:rPr>
                <w:b/>
                <w:bCs/>
                <w:color w:val="1F3864" w:themeColor="accent5" w:themeShade="80"/>
                <w:sz w:val="24"/>
                <w:szCs w:val="24"/>
              </w:rPr>
              <w:t>. Exemplo:</w:t>
            </w:r>
          </w:p>
          <w:p w14:paraId="105A5C08" w14:textId="3EA33F67" w:rsidR="00C2242F" w:rsidRPr="00736765" w:rsidRDefault="00C2242F" w:rsidP="00736765">
            <w:pPr>
              <w:pStyle w:val="Pr-formataoHTML"/>
              <w:shd w:val="clear" w:color="auto" w:fill="2B2B2B"/>
              <w:rPr>
                <w:color w:val="A9B7C6"/>
              </w:rPr>
            </w:pP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O valor sem desconto foi: R$ {:.2f}' 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ub_total</w:t>
            </w:r>
            <w:proofErr w:type="spellEnd"/>
            <w:r>
              <w:rPr>
                <w:color w:val="A9B7C6"/>
              </w:rPr>
              <w:t>))</w:t>
            </w:r>
          </w:p>
        </w:tc>
      </w:tr>
    </w:tbl>
    <w:p w14:paraId="3F09381C" w14:textId="77777777"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14E1E8B3" w14:textId="77777777" w:rsidTr="00DE7B55">
        <w:tc>
          <w:tcPr>
            <w:tcW w:w="9716" w:type="dxa"/>
            <w:shd w:val="clear" w:color="auto" w:fill="FFFFFF" w:themeFill="background1"/>
          </w:tcPr>
          <w:p w14:paraId="03ACBD2C" w14:textId="0DF8808C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14:paraId="1D93AAB1" w14:textId="77777777" w:rsidTr="00DE7B55">
        <w:tc>
          <w:tcPr>
            <w:tcW w:w="9716" w:type="dxa"/>
            <w:shd w:val="clear" w:color="auto" w:fill="FFFFFF" w:themeFill="background1"/>
          </w:tcPr>
          <w:p w14:paraId="3C55F816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Exibe uma mensagem de boas-vindas para o usuário</w:t>
            </w:r>
          </w:p>
          <w:p w14:paraId="491B3211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4A71E0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A71E0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A71E0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Bem Vindo a Loja do Gabriel Bonifacio Possomato</w:t>
            </w:r>
            <w:r w:rsidRPr="004A71E0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35C9A5B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029A6948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Solicita que o usuário insira o valor do produto e armazena o valor na variável "valor1"</w:t>
            </w:r>
          </w:p>
          <w:p w14:paraId="78C5A8EC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valor1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4A71E0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float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A71E0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4A71E0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A71E0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Entre com o valor do produto: </w:t>
            </w:r>
            <w:r w:rsidRPr="004A71E0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)</w:t>
            </w:r>
          </w:p>
          <w:p w14:paraId="51EE67A9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420BADF7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Solicita que o usuário insira a quantidade do produto e armazena o valor na variável "valor2"</w:t>
            </w:r>
          </w:p>
          <w:p w14:paraId="551DA1F7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valor2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4A71E0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int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A71E0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4A71E0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A71E0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Entre com o valor da quantidade: </w:t>
            </w:r>
            <w:r w:rsidRPr="004A71E0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)</w:t>
            </w:r>
          </w:p>
          <w:p w14:paraId="6CDB5446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353CEF93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Calcula o valor total do produto multiplicando o valor pela quantidade</w:t>
            </w:r>
          </w:p>
          <w:p w14:paraId="7DBFB4D6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total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valor1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*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valor2</w:t>
            </w:r>
          </w:p>
          <w:p w14:paraId="3E897F29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3BE026D4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Verifica a quantidade do produto e aplica o desconto de acordo com as regras estabelecidas</w:t>
            </w:r>
          </w:p>
          <w:p w14:paraId="213E722D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valor2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=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A71E0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9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73AEF60C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porcentagem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A71E0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A71E0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(desconto 0%)</w:t>
            </w:r>
            <w:r w:rsidRPr="004A71E0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</w:p>
          <w:p w14:paraId="1A221210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desconto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total</w:t>
            </w:r>
          </w:p>
          <w:p w14:paraId="281BB247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valor2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gt;=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A71E0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0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and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valor2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=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A71E0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99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499305B0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porcentagem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A71E0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A71E0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(desconto 5%)</w:t>
            </w:r>
            <w:r w:rsidRPr="004A71E0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</w:p>
          <w:p w14:paraId="284E1E1C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desconto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total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*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A71E0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.95</w:t>
            </w:r>
          </w:p>
          <w:p w14:paraId="57E5E499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valor2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gt;=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A71E0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00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and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valor2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=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A71E0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999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297FA5EA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porcentagem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A71E0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A71E0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(desconto 10%)</w:t>
            </w:r>
            <w:r w:rsidRPr="004A71E0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</w:p>
          <w:p w14:paraId="210CBDCE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desconto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total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*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A71E0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.90</w:t>
            </w:r>
          </w:p>
          <w:p w14:paraId="00DA395E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4ED78119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porcentagem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A71E0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A71E0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(desconto 15%)</w:t>
            </w:r>
            <w:r w:rsidRPr="004A71E0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</w:p>
          <w:p w14:paraId="3C806D88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desconto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total 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*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A71E0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.85</w:t>
            </w:r>
          </w:p>
          <w:p w14:paraId="25F6CA5B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07BDD7A2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Exibe o valor total do produto sem desconto</w:t>
            </w:r>
          </w:p>
          <w:p w14:paraId="19061BC6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4A71E0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4A71E0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'O valor sem desconto foi: R$ </w:t>
            </w:r>
            <w:r w:rsidRPr="004A71E0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total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:.2f</w:t>
            </w:r>
            <w:r w:rsidRPr="004A71E0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4A71E0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'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1A643E11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12ADE26D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A71E0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Exibe o valor do produto com desconto e a porcentagem de desconto aplicada</w:t>
            </w:r>
          </w:p>
          <w:p w14:paraId="33D437AE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4A71E0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4A71E0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'O valor com desconto foi: R$ </w:t>
            </w:r>
            <w:r w:rsidRPr="004A71E0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desconto</w:t>
            </w:r>
            <w:r w:rsidRPr="004A71E0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:.2f</w:t>
            </w:r>
            <w:r w:rsidRPr="004A71E0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4A71E0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</w:t>
            </w:r>
            <w:r w:rsidRPr="004A71E0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orcentagem</w:t>
            </w:r>
            <w:r w:rsidRPr="004A71E0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4A71E0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'</w:t>
            </w:r>
            <w:r w:rsidRPr="004A71E0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6F68DE02" w14:textId="77777777" w:rsidR="004A71E0" w:rsidRPr="004A71E0" w:rsidRDefault="004A71E0" w:rsidP="004A71E0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63CB7F2F" w14:textId="4DBD3D3E" w:rsidR="004A71E0" w:rsidRPr="0088030D" w:rsidRDefault="004A71E0" w:rsidP="004A71E0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  <w:p w14:paraId="39A8D8D8" w14:textId="084C9CE7" w:rsidR="007A7CB1" w:rsidRPr="0088030D" w:rsidRDefault="007A7CB1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6BC71D73" w14:textId="7CA1DA1D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EDEB4E" w14:textId="77777777" w:rsidTr="008C22B6">
        <w:tc>
          <w:tcPr>
            <w:tcW w:w="9716" w:type="dxa"/>
            <w:shd w:val="clear" w:color="auto" w:fill="FFFFFF" w:themeFill="background1"/>
          </w:tcPr>
          <w:p w14:paraId="63A97B59" w14:textId="416B35AF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14:paraId="2F5CA179" w14:textId="77777777" w:rsidTr="008C22B6">
        <w:tc>
          <w:tcPr>
            <w:tcW w:w="9716" w:type="dxa"/>
            <w:shd w:val="clear" w:color="auto" w:fill="FFFFFF" w:themeFill="background1"/>
          </w:tcPr>
          <w:p w14:paraId="0B9D5F45" w14:textId="6E10472C" w:rsidR="00736765" w:rsidRPr="00493FB9" w:rsidRDefault="004A71E0" w:rsidP="000814F5">
            <w:pPr>
              <w:ind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875268" wp14:editId="1413FF53">
                  <wp:extent cx="6036067" cy="952500"/>
                  <wp:effectExtent l="0" t="0" r="3175" b="0"/>
                  <wp:docPr id="20483858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858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456" cy="95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8C12B" w14:textId="77777777" w:rsidR="00811557" w:rsidRDefault="00811557" w:rsidP="00811557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17105B5C" w14:textId="77777777" w:rsidTr="00DE7B55">
        <w:tc>
          <w:tcPr>
            <w:tcW w:w="9716" w:type="dxa"/>
            <w:shd w:val="clear" w:color="auto" w:fill="113162"/>
          </w:tcPr>
          <w:p w14:paraId="045D3A96" w14:textId="4C1BA065"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39004AF" w14:textId="6860471D"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0ABA256C" w14:textId="77777777" w:rsidTr="00DE7B55">
        <w:tc>
          <w:tcPr>
            <w:tcW w:w="9716" w:type="dxa"/>
          </w:tcPr>
          <w:p w14:paraId="1D9EB2A5" w14:textId="71EEE3A4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lanchonete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01FDE0B7" w14:textId="77B99102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lanchonete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produtos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9579" w:type="dxa"/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5611"/>
              <w:gridCol w:w="2049"/>
            </w:tblGrid>
            <w:tr w:rsidR="00D03ED5" w14:paraId="04457D27" w14:textId="3D3B29AD" w:rsidTr="00EF55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34607972" w14:textId="66C3C8B0" w:rsidR="00D03ED5" w:rsidRPr="009E6C5A" w:rsidRDefault="00D03ED5" w:rsidP="00EF559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5611" w:type="dxa"/>
                </w:tcPr>
                <w:p w14:paraId="741FD544" w14:textId="76AB61BB" w:rsidR="00D03ED5" w:rsidRPr="009E6C5A" w:rsidRDefault="00D03ED5" w:rsidP="00EF5594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2049" w:type="dxa"/>
                </w:tcPr>
                <w:p w14:paraId="21BAB2CF" w14:textId="2CD840ED" w:rsidR="00D03ED5" w:rsidRPr="009E6C5A" w:rsidRDefault="00D03ED5" w:rsidP="00EF5594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lor(R$)</w:t>
                  </w:r>
                </w:p>
              </w:tc>
            </w:tr>
            <w:tr w:rsidR="00D03ED5" w14:paraId="32B860E6" w14:textId="5055D94D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78DF06EC" w14:textId="321E6531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1" w:type="dxa"/>
                </w:tcPr>
                <w:p w14:paraId="1F19900F" w14:textId="6E12CB08" w:rsidR="00D03ED5" w:rsidRDefault="005D41EC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</w:t>
                  </w:r>
                </w:p>
              </w:tc>
              <w:tc>
                <w:tcPr>
                  <w:tcW w:w="2049" w:type="dxa"/>
                </w:tcPr>
                <w:p w14:paraId="087E3572" w14:textId="3EB98222" w:rsidR="00D03ED5" w:rsidRDefault="00AE641F" w:rsidP="00EF5594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9</w:t>
                  </w:r>
                  <w:r w:rsidR="00EF559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34A40356" w14:textId="1C0CBE8A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666A1C0A" w14:textId="66A1684E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5611" w:type="dxa"/>
                </w:tcPr>
                <w:p w14:paraId="0FC28639" w14:textId="35F6C9BC" w:rsidR="00D03ED5" w:rsidRDefault="005D41EC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 Duplo</w:t>
                  </w:r>
                </w:p>
              </w:tc>
              <w:tc>
                <w:tcPr>
                  <w:tcW w:w="2049" w:type="dxa"/>
                </w:tcPr>
                <w:p w14:paraId="2FF684E8" w14:textId="4A88639B" w:rsidR="00D03ED5" w:rsidRDefault="00EF5594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47BF5F2C" w14:textId="0611A0EF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1320D0CA" w14:textId="43F03663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5611" w:type="dxa"/>
                </w:tcPr>
                <w:p w14:paraId="6CF680FD" w14:textId="087DFCD9" w:rsidR="00D03ED5" w:rsidRDefault="005D41EC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C10D26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Egg</w:t>
                  </w:r>
                </w:p>
              </w:tc>
              <w:tc>
                <w:tcPr>
                  <w:tcW w:w="2049" w:type="dxa"/>
                </w:tcPr>
                <w:p w14:paraId="6D579A55" w14:textId="656F412E" w:rsidR="00D03ED5" w:rsidRDefault="00C10D26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2678A275" w14:textId="4213CE02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13B2FF2B" w14:textId="43C005F8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lastRenderedPageBreak/>
                    <w:t>103</w:t>
                  </w:r>
                </w:p>
              </w:tc>
              <w:tc>
                <w:tcPr>
                  <w:tcW w:w="5611" w:type="dxa"/>
                </w:tcPr>
                <w:p w14:paraId="54F3C27A" w14:textId="167CE870" w:rsidR="00D03ED5" w:rsidRDefault="005D41EC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Salada</w:t>
                  </w:r>
                </w:p>
              </w:tc>
              <w:tc>
                <w:tcPr>
                  <w:tcW w:w="2049" w:type="dxa"/>
                </w:tcPr>
                <w:p w14:paraId="0CD2F261" w14:textId="428FF2A7" w:rsidR="00D03ED5" w:rsidRDefault="00C10D26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3,00</w:t>
                  </w:r>
                </w:p>
              </w:tc>
            </w:tr>
            <w:tr w:rsidR="005D41EC" w14:paraId="5050074B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6425A122" w14:textId="69AC6FDC"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5611" w:type="dxa"/>
                </w:tcPr>
                <w:p w14:paraId="12A37FAE" w14:textId="32A13329" w:rsidR="005D41EC" w:rsidRDefault="00EF5594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Bacon</w:t>
                  </w:r>
                </w:p>
              </w:tc>
              <w:tc>
                <w:tcPr>
                  <w:tcW w:w="2049" w:type="dxa"/>
                </w:tcPr>
                <w:p w14:paraId="2565E006" w14:textId="0A92AECA" w:rsidR="005D41EC" w:rsidRDefault="00C10D26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4,00</w:t>
                  </w:r>
                </w:p>
              </w:tc>
            </w:tr>
            <w:tr w:rsidR="005D41EC" w14:paraId="37AF7031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5E6AD602" w14:textId="58E07E08"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611" w:type="dxa"/>
                </w:tcPr>
                <w:p w14:paraId="43A10682" w14:textId="1BA8B5DC" w:rsidR="005D41EC" w:rsidRDefault="00EF5594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Tudo</w:t>
                  </w:r>
                </w:p>
              </w:tc>
              <w:tc>
                <w:tcPr>
                  <w:tcW w:w="2049" w:type="dxa"/>
                </w:tcPr>
                <w:p w14:paraId="138385C4" w14:textId="61138C9C" w:rsidR="005D41EC" w:rsidRDefault="00C10D26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B42A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1C140D" w14:paraId="0BD6C940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53E72FD6" w14:textId="39206D53"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11" w:type="dxa"/>
                </w:tcPr>
                <w:p w14:paraId="67230EC3" w14:textId="52E21698" w:rsidR="001C140D" w:rsidRDefault="001C140D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efrigerante Lata</w:t>
                  </w:r>
                </w:p>
              </w:tc>
              <w:tc>
                <w:tcPr>
                  <w:tcW w:w="2049" w:type="dxa"/>
                </w:tcPr>
                <w:p w14:paraId="46FA4FDE" w14:textId="7450071F" w:rsidR="001C140D" w:rsidRDefault="001C140D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,00</w:t>
                  </w:r>
                </w:p>
              </w:tc>
            </w:tr>
            <w:tr w:rsidR="001C140D" w14:paraId="221FFF4F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0602162A" w14:textId="339CCD18"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5611" w:type="dxa"/>
                </w:tcPr>
                <w:p w14:paraId="1918F206" w14:textId="14895B5A" w:rsidR="001C140D" w:rsidRDefault="001C140D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há Gelado</w:t>
                  </w:r>
                </w:p>
              </w:tc>
              <w:tc>
                <w:tcPr>
                  <w:tcW w:w="2049" w:type="dxa"/>
                </w:tcPr>
                <w:p w14:paraId="6D098AD5" w14:textId="1AF32A32" w:rsidR="001C140D" w:rsidRDefault="001C140D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4,00</w:t>
                  </w:r>
                </w:p>
              </w:tc>
            </w:tr>
          </w:tbl>
          <w:p w14:paraId="7CFD17B3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4832CE2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09D60A" w14:textId="6FD40946" w:rsidR="002F3575" w:rsidRDefault="002F3575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14:paraId="7E47736D" w14:textId="6A0513D3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o passo item 2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DB591AE" w14:textId="51080C98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FD6A8EE" w14:textId="73838E98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86BFB05" w14:textId="6A44420F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Se a pessoa digitar um NÚMERO diferente dos da tabela printar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074B38AF" w14:textId="38B8902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Deve-se utilizar while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37650D6" w14:textId="65538A12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else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6BCA3C22" w14:textId="305B6112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DICA: utilizar o break dentro elif que verifica a opção sair)</w:t>
            </w:r>
          </w:p>
          <w:p w14:paraId="7D8E760A" w14:textId="07A8F2FA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dois pedidos</w:t>
            </w:r>
          </w:p>
          <w:p w14:paraId="65CD286D" w14:textId="0D35AAA7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erro ao digitar no pedido</w:t>
            </w:r>
          </w:p>
          <w:p w14:paraId="7B41615E" w14:textId="0AAB1F48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055A693" w14:textId="05D5A054" w:rsidR="00B168C4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323F7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32B2F0EB" wp14:editId="6F747454">
                  <wp:extent cx="5524436" cy="5534025"/>
                  <wp:effectExtent l="0" t="0" r="63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811" cy="555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BB61" w14:textId="72D92B78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</w:t>
            </w:r>
            <w:r w:rsidR="006167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</w:t>
            </w:r>
            <w:r w:rsidR="00EF0553">
              <w:rPr>
                <w:b/>
                <w:bCs/>
                <w:color w:val="1F3864" w:themeColor="accent5" w:themeShade="80"/>
                <w:sz w:val="24"/>
                <w:szCs w:val="24"/>
              </w:rPr>
              <w:t>Exemplo de programa co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m 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>2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itens pedido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Sendo que um deles teve uma tentativa com erro) 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e no</w:t>
            </w:r>
            <w:r w:rsidR="001977C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final o valor final é apresentado.</w:t>
            </w:r>
          </w:p>
        </w:tc>
      </w:tr>
    </w:tbl>
    <w:p w14:paraId="00525A65" w14:textId="49DF2123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817766B" w14:textId="77777777" w:rsidTr="00627A5E">
        <w:tc>
          <w:tcPr>
            <w:tcW w:w="9716" w:type="dxa"/>
            <w:shd w:val="clear" w:color="auto" w:fill="FFFFFF" w:themeFill="background1"/>
          </w:tcPr>
          <w:p w14:paraId="726281B8" w14:textId="3CB785D6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3271722C" w14:textId="77777777" w:rsidTr="00627A5E">
        <w:tc>
          <w:tcPr>
            <w:tcW w:w="9716" w:type="dxa"/>
            <w:shd w:val="clear" w:color="auto" w:fill="FFFFFF" w:themeFill="background1"/>
          </w:tcPr>
          <w:p w14:paraId="303D91E3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Bem Vindo a Lanchonete do Gabriel Bonifacio Possomato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45128A8E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*******************cardápio*******************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735A424C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 Código |         Descrição       | Valor   |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68AE6035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--------|-------------------------|---------|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04ADC22D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 100    | Cachorro-Quente         |   9,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00  |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18FEE190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| 101    | Cachorro-Quente Duplo  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  11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,00  |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0520010C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 102    | X-</w:t>
            </w:r>
            <w:proofErr w:type="spellStart"/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Egg</w:t>
            </w:r>
            <w:proofErr w:type="spellEnd"/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                 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  12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,00  |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37D4D186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 103    | X-Salada                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  13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,00  |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7A76C2F0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| 104    | X-Bacon                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  14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,00  |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39217968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 105    | X-Tudo                  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  17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,00  |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543B6D50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 200    | Refrigerante Lata       |   5,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00  |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06DD6A70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 201    | Chá Gelado              |   4,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00  |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7748EC07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4393C23A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Tabela de produtos</w:t>
            </w:r>
          </w:p>
          <w:p w14:paraId="168F0450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tabela_produtos</w:t>
            </w:r>
            <w:proofErr w:type="spell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{</w:t>
            </w:r>
          </w:p>
          <w:p w14:paraId="07A5315B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00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 (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achorro-Quente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,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9.00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,</w:t>
            </w:r>
          </w:p>
          <w:p w14:paraId="67631DB0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01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 (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achorro-Quente Duplo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,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1.00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,</w:t>
            </w:r>
          </w:p>
          <w:p w14:paraId="6076DA87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02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 (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X-</w:t>
            </w:r>
            <w:proofErr w:type="spellStart"/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Egg</w:t>
            </w:r>
            <w:proofErr w:type="spellEnd"/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,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2.00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,</w:t>
            </w:r>
          </w:p>
          <w:p w14:paraId="4AAA54F8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03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 (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X-Salada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,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3.00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,</w:t>
            </w:r>
          </w:p>
          <w:p w14:paraId="038A8577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04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 (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X-Baco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,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4.00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,</w:t>
            </w:r>
          </w:p>
          <w:p w14:paraId="742ED1C3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05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 (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X-Tudo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,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7.00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,</w:t>
            </w:r>
          </w:p>
          <w:p w14:paraId="43321422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00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 (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Refrigerante Lata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,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5.00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,</w:t>
            </w:r>
          </w:p>
          <w:p w14:paraId="733B4493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01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 (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há Gelado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,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4.00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3C2AEA4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}</w:t>
            </w:r>
          </w:p>
          <w:p w14:paraId="1EB2B182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4850793B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total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.0</w:t>
            </w:r>
          </w:p>
          <w:p w14:paraId="52479E54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2091EAD0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while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True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18E9EF6D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Entrada do código do produto</w:t>
            </w:r>
          </w:p>
          <w:p w14:paraId="6192F579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in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Digite o código do produto desejado: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)</w:t>
            </w:r>
          </w:p>
          <w:p w14:paraId="5DE00ABB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770897B9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Verificação se o código é válido</w:t>
            </w:r>
          </w:p>
          <w:p w14:paraId="1FB194B6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not</w:t>
            </w:r>
            <w:proofErr w:type="spell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n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tabela_produtos</w:t>
            </w:r>
            <w:proofErr w:type="spell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7AA2D15F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Opção inválida. Tente novamente.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3471FBF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continue</w:t>
            </w:r>
          </w:p>
          <w:p w14:paraId="6A99D480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2A7A24D8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Adição do valor do produto ao total</w:t>
            </w:r>
          </w:p>
          <w:p w14:paraId="2AE42CFD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total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+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tabela_produtos</w:t>
            </w:r>
            <w:proofErr w:type="spell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[</w:t>
            </w:r>
            <w:proofErr w:type="spellStart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[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</w:p>
          <w:p w14:paraId="0E9EBA6F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7A62E39A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Impressão do produto selecionado e seu valor</w:t>
            </w:r>
          </w:p>
          <w:p w14:paraId="3EC27C63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proofErr w:type="spellStart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tabela_produtos</w:t>
            </w:r>
            <w:proofErr w:type="spell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[</w:t>
            </w:r>
            <w:proofErr w:type="spellStart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[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- R$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proofErr w:type="spellStart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tabela_produtos</w:t>
            </w:r>
            <w:proofErr w:type="spell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[</w:t>
            </w:r>
            <w:proofErr w:type="spellStart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[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:.2f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62ABC1B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707F1EFD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Pergunta se o cliente quer pedir mais alguma coisa</w:t>
            </w:r>
          </w:p>
          <w:p w14:paraId="57D4BF2D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while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True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17B71783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continuar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Deseja pedir mais alguma coisa? (s/n):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.</w:t>
            </w:r>
            <w:proofErr w:type="spell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ower</w:t>
            </w:r>
            <w:proofErr w:type="spellEnd"/>
            <w:proofErr w:type="gram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)</w:t>
            </w:r>
          </w:p>
          <w:p w14:paraId="660DC139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continuar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s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38BA903C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break</w:t>
            </w:r>
          </w:p>
          <w:p w14:paraId="683C102E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continuar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6345B25D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Encerramento da conta e impressão do valor total</w:t>
            </w:r>
          </w:p>
          <w:p w14:paraId="03D88B15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proofErr w:type="gramEnd"/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"Total</w:t>
            </w:r>
            <w:proofErr w:type="spellEnd"/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a pagar: R$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total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:.2f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255C4A52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exit</w:t>
            </w:r>
            <w:proofErr w:type="spell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609BED46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8EA8D31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Opção inválida. Tente novamente.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93766D2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continue</w:t>
            </w:r>
          </w:p>
          <w:p w14:paraId="4726B16D" w14:textId="731CBAF7" w:rsidR="008D2BAC" w:rsidRPr="008D2BAC" w:rsidRDefault="008D2BAC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4535D814" w14:textId="77777777" w:rsidR="006402B3" w:rsidRDefault="006402B3" w:rsidP="006402B3">
      <w:pPr>
        <w:ind w:firstLine="0"/>
      </w:pPr>
    </w:p>
    <w:p w14:paraId="5A940D35" w14:textId="77777777" w:rsidR="007B738D" w:rsidRDefault="007B738D" w:rsidP="006402B3">
      <w:pPr>
        <w:ind w:firstLine="0"/>
      </w:pPr>
    </w:p>
    <w:p w14:paraId="0C44CC0E" w14:textId="77777777" w:rsidR="007B738D" w:rsidRDefault="007B738D" w:rsidP="006402B3">
      <w:pPr>
        <w:ind w:firstLine="0"/>
      </w:pPr>
    </w:p>
    <w:p w14:paraId="4236F050" w14:textId="77777777" w:rsidR="007B738D" w:rsidRDefault="007B738D" w:rsidP="006402B3">
      <w:pPr>
        <w:ind w:firstLine="0"/>
      </w:pPr>
    </w:p>
    <w:p w14:paraId="5F704E00" w14:textId="77777777" w:rsidR="007B738D" w:rsidRDefault="007B738D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E272DC" w14:paraId="2B3D0CE6" w14:textId="77777777" w:rsidTr="008C22B6">
        <w:tc>
          <w:tcPr>
            <w:tcW w:w="9716" w:type="dxa"/>
            <w:shd w:val="clear" w:color="auto" w:fill="FFFFFF" w:themeFill="background1"/>
          </w:tcPr>
          <w:p w14:paraId="55F175B2" w14:textId="7668E15F" w:rsidR="00E272DC" w:rsidRDefault="00E272DC" w:rsidP="00E272D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E272DC" w14:paraId="6DCF74B1" w14:textId="77777777" w:rsidTr="008C22B6">
        <w:tc>
          <w:tcPr>
            <w:tcW w:w="9716" w:type="dxa"/>
            <w:shd w:val="clear" w:color="auto" w:fill="FFFFFF" w:themeFill="background1"/>
          </w:tcPr>
          <w:p w14:paraId="2108E896" w14:textId="4DD3A502" w:rsidR="00E477BA" w:rsidRPr="008D2BAC" w:rsidRDefault="007B738D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6E0F19" wp14:editId="584615F6">
                  <wp:extent cx="6032500" cy="3374390"/>
                  <wp:effectExtent l="0" t="0" r="6350" b="0"/>
                  <wp:docPr id="11708717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8717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337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2B3" w14:paraId="4F482FF4" w14:textId="77777777" w:rsidTr="00627A5E">
        <w:tc>
          <w:tcPr>
            <w:tcW w:w="9716" w:type="dxa"/>
            <w:shd w:val="clear" w:color="auto" w:fill="113162"/>
          </w:tcPr>
          <w:p w14:paraId="2713A1BA" w14:textId="17B21C7C" w:rsidR="006402B3" w:rsidRDefault="006402B3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7303403" w14:textId="75745F62" w:rsidR="006402B3" w:rsidRPr="00D91FAE" w:rsidRDefault="006402B3" w:rsidP="00627A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14:paraId="30811F29" w14:textId="77777777" w:rsidTr="00627A5E">
        <w:tc>
          <w:tcPr>
            <w:tcW w:w="9716" w:type="dxa"/>
          </w:tcPr>
          <w:p w14:paraId="16E9010D" w14:textId="77777777" w:rsidR="003A6852" w:rsidRDefault="006402B3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2B454F"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4664B7">
              <w:rPr>
                <w:b/>
                <w:bCs/>
                <w:color w:val="113162"/>
                <w:sz w:val="24"/>
                <w:szCs w:val="24"/>
              </w:rPr>
              <w:t xml:space="preserve">e sua equipe foram contratados por uma empresa de logística 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que acabou de entrar no ramo. Essa empresa trabalha com encomendas de pequeno 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>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médio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 xml:space="preserve"> port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e opera somente entre 3 cidades.</w:t>
            </w:r>
          </w:p>
          <w:p w14:paraId="630BFF93" w14:textId="694AC660" w:rsidR="005D7B8B" w:rsidRDefault="003A6852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O valor que a empresa cobra por objeto é dado pela seguinte equação:</w:t>
            </w:r>
          </w:p>
          <w:p w14:paraId="2D018F9B" w14:textId="6BFC632E" w:rsidR="005C348E" w:rsidRPr="005D7B8B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11316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113162"/>
                  <w:sz w:val="24"/>
                  <w:szCs w:val="24"/>
                </w:rPr>
                <m:t>total=dimensões*peso*rota</m:t>
              </m:r>
            </m:oMath>
            <w:r w:rsidR="00AB30F2">
              <w:rPr>
                <w:b/>
                <w:bCs/>
                <w:color w:val="113162"/>
                <w:sz w:val="24"/>
                <w:szCs w:val="24"/>
              </w:rPr>
              <w:t xml:space="preserve"> que você e sua equipe</w:t>
            </w:r>
          </w:p>
          <w:p w14:paraId="04A04BAB" w14:textId="7A39EAE2" w:rsidR="00596FE5" w:rsidRDefault="005D7B8B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Em que 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cada uma das variáveis que compõe o preço total é </w:t>
            </w:r>
            <w:r w:rsidR="004F696F">
              <w:rPr>
                <w:b/>
                <w:bCs/>
                <w:color w:val="113162"/>
                <w:sz w:val="24"/>
                <w:szCs w:val="24"/>
              </w:rPr>
              <w:t>quantizada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 da seguinte maneira:</w:t>
            </w:r>
          </w:p>
          <w:p w14:paraId="01F4AFD8" w14:textId="77777777" w:rsidR="00596FE5" w:rsidRDefault="005C348E" w:rsidP="00596FE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4509"/>
            </w:tblGrid>
            <w:tr w:rsidR="00596FE5" w14:paraId="4BEAF0FD" w14:textId="77777777" w:rsidTr="00C93B49">
              <w:tc>
                <w:tcPr>
                  <w:tcW w:w="4981" w:type="dxa"/>
                </w:tcPr>
                <w:p w14:paraId="3F2E4E04" w14:textId="59C258CA" w:rsidR="00DD36C2" w:rsidRPr="00DD36C2" w:rsidRDefault="00DD36C2" w:rsidP="00142418">
                  <w:pPr>
                    <w:jc w:val="left"/>
                    <w:rPr>
                      <w:b/>
                      <w:bCs/>
                    </w:rPr>
                  </w:pPr>
                  <w:r w:rsidRPr="00DD36C2">
                    <w:rPr>
                      <w:b/>
                      <w:bCs/>
                    </w:rPr>
                    <w:t xml:space="preserve">Quadro 1: Dimensões versus </w:t>
                  </w:r>
                  <w:r w:rsidR="00142418">
                    <w:rPr>
                      <w:b/>
                      <w:bCs/>
                    </w:rPr>
                    <w:t>V</w:t>
                  </w:r>
                  <w:r w:rsidRPr="00DD36C2">
                    <w:rPr>
                      <w:b/>
                      <w:bCs/>
                    </w:rPr>
                    <w:t>alor</w:t>
                  </w:r>
                </w:p>
                <w:tbl>
                  <w:tblPr>
                    <w:tblStyle w:val="TabeladeGrade4-nfase4"/>
                    <w:tblW w:w="48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4"/>
                    <w:gridCol w:w="1559"/>
                  </w:tblGrid>
                  <w:tr w:rsidR="00E43996" w14:paraId="7845C716" w14:textId="77777777" w:rsidTr="0085019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0A6FF4EA" w14:textId="08E0EC2C" w:rsidR="00E439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="00CD5977" w:rsidRPr="00A34CE4">
                          <w:rPr>
                            <w:sz w:val="24"/>
                            <w:szCs w:val="24"/>
                          </w:rPr>
                          <w:t>imensões (cm³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4136CE9" w14:textId="4CD00C3B" w:rsidR="00E43996" w:rsidRPr="00A34CE4" w:rsidRDefault="00142418" w:rsidP="00142418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</w:t>
                        </w:r>
                        <w:r w:rsidR="00CD5977" w:rsidRPr="00A34CE4">
                          <w:rPr>
                            <w:sz w:val="24"/>
                            <w:szCs w:val="24"/>
                          </w:rPr>
                          <w:t>alor</w:t>
                        </w:r>
                        <w:r w:rsidR="00E01AEB" w:rsidRPr="00A34CE4">
                          <w:rPr>
                            <w:sz w:val="24"/>
                            <w:szCs w:val="24"/>
                          </w:rPr>
                          <w:t xml:space="preserve"> (R$)</w:t>
                        </w:r>
                      </w:p>
                    </w:tc>
                  </w:tr>
                  <w:tr w:rsidR="00E43996" w14:paraId="37C822B4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27F389C9" w14:textId="7A8343B6" w:rsidR="00E43996" w:rsidRPr="00CD5977" w:rsidRDefault="00850194" w:rsidP="00142418">
                        <w:pPr>
                          <w:ind w:firstLine="0"/>
                          <w:jc w:val="left"/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v</w:t>
                        </w:r>
                        <w:r w:rsidR="00BC22ED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lt;</w:t>
                        </w:r>
                        <w:r w:rsidR="00CD5977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4F9A1FC" w14:textId="7F1FB97E" w:rsidR="00E43996" w:rsidRDefault="002D6ACC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E43996" w14:paraId="1362DE0B" w14:textId="77777777" w:rsidTr="0085019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13E82B49" w14:textId="39D67640" w:rsidR="00E43996" w:rsidRDefault="00E01AEB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&lt;= volume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CD14578" w14:textId="7616CCC7" w:rsidR="00E43996" w:rsidRDefault="00E01AEB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BD5138" w14:paraId="2B3C5D0F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52ED107B" w14:textId="5468BC17" w:rsidR="00BD5138" w:rsidRDefault="00BD5138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00 &lt;= volume &lt; 3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B9E1945" w14:textId="11C75911" w:rsidR="00BD5138" w:rsidRDefault="00BD5138" w:rsidP="00BD513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BD5138" w14:paraId="3E4CA7C9" w14:textId="77777777" w:rsidTr="0085019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45CADEFE" w14:textId="6B6A8BDB" w:rsidR="00BD5138" w:rsidRDefault="00BD5138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30000 &lt;= volume &lt; 10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2D98840" w14:textId="3DBC2B66" w:rsidR="00BD5138" w:rsidRDefault="00BD5138" w:rsidP="00BD513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BD5138" w14:paraId="4F5DD43A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6D227971" w14:textId="016FEBE7" w:rsidR="00BD5138" w:rsidRDefault="00850194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</w:t>
                        </w:r>
                        <w:r w:rsidR="00C82392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v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 w:rsidR="00C82392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= 10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E99DA70" w14:textId="3CAC8D6D" w:rsidR="00BD5138" w:rsidRDefault="00BD5138" w:rsidP="00BD513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 w:rsidRPr="00850194">
                          <w:rPr>
                            <w:b/>
                            <w:bCs/>
                            <w:color w:val="1F3864" w:themeColor="accent5" w:themeShade="80"/>
                          </w:rPr>
                          <w:t>Não é aceito</w:t>
                        </w:r>
                      </w:p>
                    </w:tc>
                  </w:tr>
                </w:tbl>
                <w:p w14:paraId="4395FBC5" w14:textId="77777777" w:rsidR="00A34CE4" w:rsidRDefault="00A34CE4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  <w:p w14:paraId="5250F522" w14:textId="2F7F596A" w:rsidR="00DD36C2" w:rsidRDefault="00DD36C2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4509" w:type="dxa"/>
                </w:tcPr>
                <w:p w14:paraId="3CB9664C" w14:textId="334E3514" w:rsidR="00A34CE4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2: Peso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6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1"/>
                    <w:gridCol w:w="1843"/>
                  </w:tblGrid>
                  <w:tr w:rsidR="008A2C96" w14:paraId="26900177" w14:textId="77777777" w:rsidTr="00C93B4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2F9649E0" w14:textId="1ACB185D" w:rsidR="008A2C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eso(kg)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39CEF2B" w14:textId="608A681E" w:rsidR="008A2C96" w:rsidRPr="00A34CE4" w:rsidRDefault="00142418" w:rsidP="00142418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14:paraId="55AEC595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7D94F896" w14:textId="67094298" w:rsidR="008A2C96" w:rsidRDefault="001B5D41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</w:t>
                        </w:r>
                        <w:r w:rsidR="009C10C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peso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9C10C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0.1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71181D6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5A2E0666" w14:textId="77777777" w:rsidTr="00C93B49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2CDED2FA" w14:textId="5E20FD39" w:rsidR="008A2C96" w:rsidRDefault="009C10C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.1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7B507F3B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14:paraId="4308A89E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32B85C95" w14:textId="4F111A0B" w:rsidR="008A2C96" w:rsidRDefault="009C10C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65C49EB0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A2C96" w14:paraId="6C5DCA69" w14:textId="77777777" w:rsidTr="00C93B49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3E3997B4" w14:textId="65A0B9E6" w:rsidR="008A2C96" w:rsidRDefault="00EB63CF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 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3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27DBA38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8A2C96" w14:paraId="0B72C4C8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652B16B4" w14:textId="7F93BA45" w:rsidR="008A2C96" w:rsidRDefault="007355D7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peso 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112DB45" w14:textId="77777777" w:rsidR="008A2C96" w:rsidRDefault="008A2C96" w:rsidP="00142418">
                        <w:pPr>
                          <w:ind w:firstLine="0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Não é aceito</w:t>
                        </w:r>
                      </w:p>
                    </w:tc>
                  </w:tr>
                </w:tbl>
                <w:p w14:paraId="06D8F2E5" w14:textId="27A33F20" w:rsidR="008A2C96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</w:tr>
            <w:tr w:rsidR="00596FE5" w14:paraId="7D683339" w14:textId="77777777" w:rsidTr="00F35B26">
              <w:tc>
                <w:tcPr>
                  <w:tcW w:w="9490" w:type="dxa"/>
                  <w:gridSpan w:val="2"/>
                </w:tcPr>
                <w:p w14:paraId="1D53ADD6" w14:textId="3F1F4DEA" w:rsidR="00596FE5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3: Rota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2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33"/>
                    <w:gridCol w:w="3131"/>
                  </w:tblGrid>
                  <w:tr w:rsidR="008A2C96" w14:paraId="00928E7C" w14:textId="77777777" w:rsidTr="0014241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2E40B466" w14:textId="67DBD9C3" w:rsidR="008A2C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ot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035575BD" w14:textId="7E8E1A99" w:rsidR="008A2C96" w:rsidRPr="00A34CE4" w:rsidRDefault="00142418" w:rsidP="00530AB3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14:paraId="1BACF6A9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1170CEB7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S - De Rio de Janeiro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2FB707A4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395150E3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557F6595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R - De São Paulo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1368DF75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2F176EF7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7F98F5F1" w14:textId="171FA214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lastRenderedPageBreak/>
                          <w:t>BS -</w:t>
                        </w:r>
                        <w:r w:rsidR="00FB4649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De Brasília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2A202AD1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14:paraId="6CB483AC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3108C7CF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B - De São Paul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38E60E04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14:paraId="366EE2BB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642C3D9E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R - De Brasília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1044B20A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14:paraId="0884EC5C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56FCE325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B - Rio de Janeir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3EA2D9A9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</w:tbl>
                <w:p w14:paraId="269A02BF" w14:textId="716DCFB7" w:rsidR="008A2C96" w:rsidRDefault="00C75794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Obs.: Pode-se mudar o nome das cidades e siglas. Utilizando 3 cidades está ótimo</w:t>
                  </w:r>
                </w:p>
              </w:tc>
            </w:tr>
          </w:tbl>
          <w:p w14:paraId="149A7F12" w14:textId="169C36F2" w:rsidR="006402B3" w:rsidRDefault="006402B3" w:rsidP="00596FE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06099ED3" w14:textId="77777777" w:rsidR="006402B3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01F2328F" w14:textId="164A15D5" w:rsidR="004718EF" w:rsidRPr="004718EF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a altura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>, comprimen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 </w:t>
            </w:r>
            <w:r w:rsidR="003070E5">
              <w:rPr>
                <w:b/>
                <w:bCs/>
                <w:color w:val="1F3864" w:themeColor="accent5" w:themeShade="80"/>
                <w:sz w:val="24"/>
                <w:szCs w:val="24"/>
              </w:rPr>
              <w:t>largur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do obje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. S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 digitar um valor não numérico 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/ou as dimensões passarem do limite aceito repetir a pergunta</w:t>
            </w:r>
            <w:r w:rsidR="007932DA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8A3F23" w14:textId="3BD5016A" w:rsidR="004718EF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o peso do objeto (em kg). Se digitar um valor não numérico e/ou o </w:t>
            </w:r>
            <w:r w:rsidR="00D93C9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so passar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do limite aceito repetir a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pergunta;</w:t>
            </w:r>
          </w:p>
          <w:p w14:paraId="6770C6AD" w14:textId="3C5F2633" w:rsidR="007932DA" w:rsidRPr="00D93C9E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a rota do objeto. Se digitar uma opção que não esteja na tabel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repetir a pergunta;</w:t>
            </w:r>
          </w:p>
          <w:p w14:paraId="6F929757" w14:textId="0A31150D" w:rsidR="006402B3" w:rsidRPr="00184876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cerre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o total a ser pago com base na equação desse enunciado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A34184B" w14:textId="404D5F9B" w:rsidR="009C22CA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odificar uma função dimensoesObj</w:t>
            </w:r>
            <w:r w:rsidR="00581DB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to (EXIGÊNCIA </w:t>
            </w:r>
            <w:r w:rsidR="00DD36C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1B94E1D2" w14:textId="1932FCA3" w:rsidR="009C22CA" w:rsidRDefault="008F008F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</w:t>
            </w:r>
            <w:r w:rsidR="007E1F61">
              <w:rPr>
                <w:b/>
                <w:bCs/>
                <w:color w:val="1F3864" w:themeColor="accent5" w:themeShade="80"/>
                <w:highlight w:val="yellow"/>
              </w:rPr>
              <w:t>perguntar altura do objeto (em cm);</w:t>
            </w:r>
          </w:p>
          <w:p w14:paraId="1AA7111C" w14:textId="4C2286F9" w:rsidR="007E1F61" w:rsidRDefault="007E1F61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comprimento do objeto (em cm);</w:t>
            </w:r>
          </w:p>
          <w:p w14:paraId="2C93CD69" w14:textId="3991E4B8" w:rsidR="007E1F61" w:rsidRDefault="007E1F61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316760">
              <w:rPr>
                <w:b/>
                <w:bCs/>
                <w:color w:val="1F3864" w:themeColor="accent5" w:themeShade="80"/>
                <w:highlight w:val="yellow"/>
              </w:rPr>
              <w:t>a largura do objeto (em cm)</w:t>
            </w:r>
          </w:p>
          <w:p w14:paraId="09D941F9" w14:textId="72149496" w:rsidR="008F008F" w:rsidRDefault="00316760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Calcular o volume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 xml:space="preserve">em 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>cm)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da caixa 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>p/a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objeto 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(altura*largura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*comprimento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7EF5126C" w14:textId="67BBE38E" w:rsidR="008F008F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ve-se ter try/except para o caso do usuário digitar um valor não numérico;</w:t>
            </w:r>
          </w:p>
          <w:p w14:paraId="20BB8D11" w14:textId="65FB4806" w:rsidR="00DD36C2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14:paraId="0A186D62" w14:textId="7744D322" w:rsidR="002C2457" w:rsidRPr="002C2457" w:rsidRDefault="002C2457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533B85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Obj</w:t>
            </w:r>
            <w:r w:rsidR="00530AB3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to 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6628EF7D" w14:textId="4B74CE0E" w:rsidR="002C2457" w:rsidRPr="002C2457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perguntar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 do objeto (em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kg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14:paraId="1828D10A" w14:textId="752176E3" w:rsidR="002C2457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Deve-se ter um try/except para o caso de o usuário digitar um valor não numérico;</w:t>
            </w:r>
          </w:p>
          <w:p w14:paraId="01E64E0C" w14:textId="6A817837" w:rsidR="00B71673" w:rsidRPr="002C2457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14:paraId="3243AA7D" w14:textId="503828C3" w:rsidR="00E9632D" w:rsidRPr="00AB6A7B" w:rsidRDefault="00E9632D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Deve-se codificar uma função rotaObjeto (EXIGÊNCIA 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68F03DB2" w14:textId="36B10C97" w:rsidR="00E9632D" w:rsidRDefault="00E9632D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Dentro da função perguntar a rota do objeto desejada (</w:t>
            </w:r>
            <w:r w:rsidR="00091221" w:rsidRPr="00AB6A7B">
              <w:rPr>
                <w:b/>
                <w:bCs/>
                <w:color w:val="1F3864" w:themeColor="accent5" w:themeShade="80"/>
                <w:highlight w:val="green"/>
              </w:rPr>
              <w:t>Sugestão: utilize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 as siglas para facili</w:t>
            </w:r>
            <w:r w:rsidR="00091221" w:rsidRPr="00AB6A7B">
              <w:rPr>
                <w:b/>
                <w:bCs/>
                <w:color w:val="1F3864" w:themeColor="accent5" w:themeShade="80"/>
                <w:highlight w:val="green"/>
              </w:rPr>
              <w:t>tar os testes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14:paraId="4DB1C5E1" w14:textId="0FC31981" w:rsidR="00BD48D2" w:rsidRDefault="00BD48D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OBS: PODE MUDAR O NOME DAS CIDADES E SUAS SIGLAS</w:t>
            </w:r>
          </w:p>
          <w:p w14:paraId="4B3696B0" w14:textId="7A15C69A" w:rsidR="00AB6A7B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14:paraId="40A32116" w14:textId="051BE209" w:rsidR="00D320E0" w:rsidRPr="00D320E0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locar um exemplo de</w:t>
            </w:r>
            <w:r w:rsidR="00F746EA" w:rsidRPr="00D320E0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SAIDA DE CONSOLE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uma encomenda com peso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, dimensões e rota válidos</w:t>
            </w:r>
          </w:p>
          <w:p w14:paraId="17DD3F5A" w14:textId="487A83C2" w:rsidR="006B7B22" w:rsidRPr="00D320E0" w:rsidRDefault="006B7B22" w:rsidP="006B7B2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D320E0">
              <w:rPr>
                <w:b/>
                <w:bCs/>
                <w:color w:val="FF0000"/>
                <w:sz w:val="24"/>
                <w:szCs w:val="24"/>
              </w:rPr>
              <w:t xml:space="preserve">Colocar um exemplo de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SAIDA DE CONSOLE com o 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tratamento de erro quando digitado um valor não numérico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é digitado no campo peso ou dimensões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)</w:t>
            </w:r>
            <w:r w:rsidR="001D4E7D">
              <w:rPr>
                <w:b/>
                <w:bCs/>
                <w:noProof/>
                <w:color w:val="113162"/>
                <w:sz w:val="24"/>
                <w:szCs w:val="24"/>
              </w:rPr>
              <w:t xml:space="preserve"> </w:t>
            </w:r>
          </w:p>
          <w:p w14:paraId="03E8F101" w14:textId="62686E2E" w:rsidR="006402B3" w:rsidRDefault="006402B3" w:rsidP="00627A5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61E0C823" w14:textId="1F1D8E42" w:rsidR="007B353A" w:rsidRDefault="001D4E7D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E45E976" wp14:editId="542DC309">
                      <wp:simplePos x="0" y="0"/>
                      <wp:positionH relativeFrom="column">
                        <wp:posOffset>3414156</wp:posOffset>
                      </wp:positionH>
                      <wp:positionV relativeFrom="paragraph">
                        <wp:posOffset>129864</wp:posOffset>
                      </wp:positionV>
                      <wp:extent cx="2453640" cy="341630"/>
                      <wp:effectExtent l="0" t="0" r="0" b="0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8D342" w14:textId="77777777" w:rsidR="001D4E7D" w:rsidRPr="00BA7CFF" w:rsidRDefault="001D4E7D" w:rsidP="001D4E7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45E976" id="Caixa de Texto 8" o:spid="_x0000_s1030" type="#_x0000_t202" style="position:absolute;left:0;text-align:left;margin-left:268.85pt;margin-top:10.25pt;width:193.2pt;height:26.9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" filled="f" stroked="f">
                      <v:textbox style="mso-fit-shape-to-text:t">
                        <w:txbxContent>
                          <w:p w14:paraId="09B8D342" w14:textId="77777777" w:rsidR="001D4E7D" w:rsidRPr="00BA7CFF" w:rsidRDefault="001D4E7D" w:rsidP="001D4E7D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F19EC9F" w14:textId="12791626" w:rsidR="006402B3" w:rsidRDefault="00B77E05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B77E05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7D42DC75" wp14:editId="5B284BE3">
                  <wp:extent cx="5914084" cy="5486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9" cy="549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4DA2" w14:textId="5DA32A0E" w:rsidR="006167AD" w:rsidRPr="003A53D3" w:rsidRDefault="006167AD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: Exemplo de programa com tratamento de valor </w:t>
            </w:r>
            <w:r w:rsidR="00B431DC">
              <w:rPr>
                <w:b/>
                <w:bCs/>
                <w:color w:val="1F3864" w:themeColor="accent5" w:themeShade="80"/>
                <w:sz w:val="24"/>
                <w:szCs w:val="24"/>
              </w:rPr>
              <w:t>e erro de digitação</w:t>
            </w:r>
          </w:p>
        </w:tc>
      </w:tr>
      <w:tr w:rsidR="006402B3" w14:paraId="358DE924" w14:textId="77777777" w:rsidTr="00627A5E">
        <w:tc>
          <w:tcPr>
            <w:tcW w:w="9716" w:type="dxa"/>
            <w:shd w:val="clear" w:color="auto" w:fill="FFFFFF" w:themeFill="background1"/>
          </w:tcPr>
          <w:p w14:paraId="0E6AE2DD" w14:textId="057DBE45" w:rsidR="006402B3" w:rsidRDefault="006402B3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6402B3" w14:paraId="4B2E25CE" w14:textId="77777777" w:rsidTr="00627A5E">
        <w:tc>
          <w:tcPr>
            <w:tcW w:w="9716" w:type="dxa"/>
            <w:shd w:val="clear" w:color="auto" w:fill="FFFFFF" w:themeFill="background1"/>
          </w:tcPr>
          <w:p w14:paraId="5A61F66A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7B3721B0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identificador</w:t>
            </w:r>
          </w:p>
          <w:p w14:paraId="0D144D55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Bem Vindo a Companhia de Logística Gabriel Bonifacio Possomato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EE77B09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7167FB35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definindo a função dimensoesObjeto que irá receber as dimensões (altura, largura e comprimento)</w:t>
            </w:r>
          </w:p>
          <w:p w14:paraId="3D1D1285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do objeto e calcular o volume da caixa para o objeto, retornando o valor em (RS) conforme a Quadro 1</w:t>
            </w:r>
          </w:p>
          <w:p w14:paraId="1F5C524F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def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dimensoesObjeto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:</w:t>
            </w:r>
          </w:p>
          <w:p w14:paraId="33CE59F2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while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True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0E5D6A11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try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30BAB6CA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altura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floa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Digite a altura do objeto (em cm):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)</w:t>
            </w:r>
          </w:p>
          <w:p w14:paraId="06032819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largura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floa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Digite a largura do objeto (em cm):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)</w:t>
            </w:r>
          </w:p>
          <w:p w14:paraId="4225E9D9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comprimento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floa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Digite o comprimento do objeto (em cm):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)</w:t>
            </w:r>
          </w:p>
          <w:p w14:paraId="43890E76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calculando o volume do objeto em cm³</w:t>
            </w:r>
          </w:p>
          <w:p w14:paraId="7BFC9C88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lastRenderedPageBreak/>
              <w:t xml:space="preserve">            volume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altura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*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largura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*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comprimento</w:t>
            </w:r>
          </w:p>
          <w:p w14:paraId="250DFB2E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"Volume do objeto: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olume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cm³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2469CB3C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verificando o valor do volume para determinar o valor do objeto conforme a Quadro 1</w:t>
            </w:r>
          </w:p>
          <w:p w14:paraId="09A68721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volume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000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49AB7A8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0</w:t>
            </w:r>
          </w:p>
          <w:p w14:paraId="4E848A7D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volume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0000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4DC1AAD0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0</w:t>
            </w:r>
          </w:p>
          <w:p w14:paraId="19C2B965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volume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30000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E4F0446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30</w:t>
            </w:r>
          </w:p>
          <w:p w14:paraId="1863CE32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volume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00000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47EA02B2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50</w:t>
            </w:r>
          </w:p>
          <w:p w14:paraId="777638C8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0D6D53DC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O objeto é muito grande para ser transportado. Tente novamente.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636D47F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continue</w:t>
            </w:r>
          </w:p>
          <w:p w14:paraId="7082E11A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xcep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ValueError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6802A1E5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Valor inválido. Tente novamente.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809CD58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continue</w:t>
            </w:r>
          </w:p>
          <w:p w14:paraId="3B178C2D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116960B5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definindo a função pesoObjeto que irá receber o peso do objeto e retornar o multiplicador</w:t>
            </w:r>
          </w:p>
          <w:p w14:paraId="12AFC8BD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conforme o Quadro 2</w:t>
            </w:r>
          </w:p>
          <w:p w14:paraId="7CB4AAFC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def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esoObjeto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:</w:t>
            </w:r>
          </w:p>
          <w:p w14:paraId="3A108BD2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while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True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27D0BDF3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try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0E13D1C5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peso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floa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Digite o peso do objeto (em kg):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)</w:t>
            </w:r>
          </w:p>
          <w:p w14:paraId="296338C7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verificando o valor do peso para determinar o multiplicador conforme o Quadro 2</w:t>
            </w:r>
          </w:p>
          <w:p w14:paraId="5E85E556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peso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.1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1BBF32D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</w:p>
          <w:p w14:paraId="326CE482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peso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16871CEE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.5</w:t>
            </w:r>
          </w:p>
          <w:p w14:paraId="586D97CC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peso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0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7F6555EE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</w:t>
            </w:r>
          </w:p>
          <w:p w14:paraId="6D9E9015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peso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30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770A62F2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3</w:t>
            </w:r>
          </w:p>
          <w:p w14:paraId="6482DEB7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0BA6F59D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O objeto é muito pesado para ser transportado.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1F29476D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continue</w:t>
            </w:r>
          </w:p>
          <w:p w14:paraId="0DA5EDB4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xcep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ValueError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319CC259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Valor inválido. Tente novamente.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65D88D66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continue</w:t>
            </w:r>
          </w:p>
          <w:p w14:paraId="3FB55D51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2BC9CF68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definindo a função rotaObjeto que irá receber a rota do objeto e retornar o multiplicador</w:t>
            </w:r>
          </w:p>
          <w:p w14:paraId="7826A098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conforme o Quadro 3</w:t>
            </w:r>
          </w:p>
          <w:p w14:paraId="7CEBE2EC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def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rotaObjeto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:</w:t>
            </w:r>
          </w:p>
          <w:p w14:paraId="006D73BF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lastRenderedPageBreak/>
              <w:t xml:space="preserve">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while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True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01FE0B2E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try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09FF9E4F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rota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Selecione a rota: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2E68FD53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BR - De Brasília para Rio de Janeiro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0CCB2255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BS - De Brasília para São Paulo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67F0D4B1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RB - De Rio de Janeiro para Brasília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1D1C84E3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RS - De Rio de Janeiro para São Paulo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6A22B23B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SR - De São Paulo para Rio de Janeiro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501C835C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SB - De São Paulo para Brasília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\</w:t>
            </w:r>
          </w:p>
          <w:p w14:paraId="70E838E9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   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&gt;&gt;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17DC3058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verificando a rota para determinar o multiplicador conforme o Quadro 3</w:t>
            </w:r>
          </w:p>
          <w:p w14:paraId="75375072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rota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RS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or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rota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SR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66161342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</w:p>
          <w:p w14:paraId="77EDAFE7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rota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BS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or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rota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SB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74822474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.2</w:t>
            </w:r>
          </w:p>
          <w:p w14:paraId="3FBD79F1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rota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BR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or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rota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RB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62FBD982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.5</w:t>
            </w:r>
          </w:p>
          <w:p w14:paraId="72D42A96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072BEF1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Rota inválida. Tente novamente.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D140688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continue</w:t>
            </w:r>
          </w:p>
          <w:p w14:paraId="644B6738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xcep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7B738D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ValueError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3BC3CB0D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Valor inválido. Tente novamente.</w:t>
            </w:r>
            <w:r w:rsidRPr="007B738D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6151874A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continue</w:t>
            </w:r>
          </w:p>
          <w:p w14:paraId="0FC00C5C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55A6DD2B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obtendo as informações do objeto e da rota</w:t>
            </w:r>
          </w:p>
          <w:p w14:paraId="7D7F99DA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valor_dimensoes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dimensoesObjeto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233E3B3B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valor_peso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esoObjeto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257303CD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valor_rota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rotaObjeto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865A03F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7DC16361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calculando o valor total a ser pago com base na equação fornecida no enunciado</w:t>
            </w:r>
          </w:p>
          <w:p w14:paraId="7F0E7FEA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valor_total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valor_dimensoes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*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valor_peso 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*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valor_rota</w:t>
            </w:r>
          </w:p>
          <w:p w14:paraId="6A4E21A0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526CED70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7B738D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exibindo o valor total a ser pago</w:t>
            </w:r>
          </w:p>
          <w:p w14:paraId="37DDB442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7B738D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"O valor total a ser pago é de R$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alor_total</w:t>
            </w:r>
            <w:r w:rsidRPr="007B738D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:.2f</w:t>
            </w:r>
            <w:r w:rsidRPr="007B738D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7B738D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."</w:t>
            </w:r>
            <w:r w:rsidRPr="007B738D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F592842" w14:textId="77777777" w:rsidR="007B738D" w:rsidRPr="007B738D" w:rsidRDefault="007B738D" w:rsidP="007B738D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2035CE0A" w14:textId="4B3C10EB" w:rsidR="006402B3" w:rsidRPr="0005040A" w:rsidRDefault="006402B3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446D3750" w14:textId="70E865E6" w:rsidR="006402B3" w:rsidRDefault="006402B3" w:rsidP="006402B3">
      <w:pPr>
        <w:ind w:firstLine="0"/>
      </w:pPr>
    </w:p>
    <w:p w14:paraId="1D3C797A" w14:textId="77777777" w:rsidR="007B738D" w:rsidRDefault="007B738D" w:rsidP="006402B3">
      <w:pPr>
        <w:ind w:firstLine="0"/>
      </w:pPr>
    </w:p>
    <w:p w14:paraId="2161E0D3" w14:textId="77777777" w:rsidR="007B738D" w:rsidRDefault="007B738D" w:rsidP="006402B3">
      <w:pPr>
        <w:ind w:firstLine="0"/>
      </w:pPr>
    </w:p>
    <w:p w14:paraId="299B6A9D" w14:textId="77777777" w:rsidR="007B738D" w:rsidRDefault="007B738D" w:rsidP="006402B3">
      <w:pPr>
        <w:ind w:firstLine="0"/>
      </w:pPr>
    </w:p>
    <w:p w14:paraId="5B386531" w14:textId="77777777" w:rsidR="007B738D" w:rsidRDefault="007B738D" w:rsidP="006402B3">
      <w:pPr>
        <w:ind w:firstLine="0"/>
      </w:pPr>
    </w:p>
    <w:p w14:paraId="11F1ED34" w14:textId="77777777" w:rsidR="007B738D" w:rsidRDefault="007B738D" w:rsidP="006402B3">
      <w:pPr>
        <w:ind w:firstLine="0"/>
      </w:pPr>
    </w:p>
    <w:p w14:paraId="4928EF6C" w14:textId="77777777" w:rsidR="007B738D" w:rsidRDefault="007B738D" w:rsidP="006402B3">
      <w:pPr>
        <w:ind w:firstLine="0"/>
      </w:pPr>
    </w:p>
    <w:p w14:paraId="3F9C8A29" w14:textId="77777777" w:rsidR="007B738D" w:rsidRDefault="007B738D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4FCC7360" w14:textId="77777777" w:rsidTr="008C22B6">
        <w:tc>
          <w:tcPr>
            <w:tcW w:w="9716" w:type="dxa"/>
            <w:shd w:val="clear" w:color="auto" w:fill="FFFFFF" w:themeFill="background1"/>
          </w:tcPr>
          <w:p w14:paraId="272EF728" w14:textId="22E5F261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14:paraId="5D8762AF" w14:textId="77777777" w:rsidTr="008C22B6">
        <w:tc>
          <w:tcPr>
            <w:tcW w:w="9716" w:type="dxa"/>
            <w:shd w:val="clear" w:color="auto" w:fill="FFFFFF" w:themeFill="background1"/>
          </w:tcPr>
          <w:p w14:paraId="0AC25D71" w14:textId="65A36E57" w:rsidR="003E125A" w:rsidRPr="0005040A" w:rsidRDefault="007B738D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CCE7C1" wp14:editId="54E3C362">
                  <wp:extent cx="6032500" cy="5583555"/>
                  <wp:effectExtent l="0" t="0" r="6350" b="0"/>
                  <wp:docPr id="2517135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71354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558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91A98" w14:textId="69BCFD06" w:rsidR="005F3EA5" w:rsidRDefault="005F3EA5" w:rsidP="00F746EA">
      <w:pPr>
        <w:ind w:firstLine="0"/>
      </w:pPr>
    </w:p>
    <w:p w14:paraId="68F4CCED" w14:textId="5A588960" w:rsidR="00D31129" w:rsidRDefault="005F3EA5" w:rsidP="005F3EA5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90B3264" w14:textId="77777777" w:rsidTr="008C22B6">
        <w:tc>
          <w:tcPr>
            <w:tcW w:w="9716" w:type="dxa"/>
            <w:shd w:val="clear" w:color="auto" w:fill="113162"/>
          </w:tcPr>
          <w:p w14:paraId="786EC342" w14:textId="137923C3" w:rsidR="00D05CCE" w:rsidRDefault="00D05CCE" w:rsidP="008C22B6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4C45B3B0" w14:textId="5EE68C78" w:rsidR="00D05CCE" w:rsidRPr="00D91FAE" w:rsidRDefault="00D05CCE" w:rsidP="008C22B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14:paraId="49119C5A" w14:textId="77777777" w:rsidTr="008C22B6">
        <w:tc>
          <w:tcPr>
            <w:tcW w:w="9716" w:type="dxa"/>
          </w:tcPr>
          <w:p w14:paraId="57ECA62A" w14:textId="59D6E72F" w:rsidR="00002E07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>para uma bic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icletaria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14:paraId="171AC0D1" w14:textId="1841F716"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14:paraId="3EF80854" w14:textId="35B0C110"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BD1E13" w:rsidRPr="00F75623"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14:paraId="629CB517" w14:textId="0EB33479"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Peças</w:t>
            </w:r>
          </w:p>
          <w:p w14:paraId="35BB3449" w14:textId="207E3E1B"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</w:p>
          <w:p w14:paraId="5F5F5407" w14:textId="03D82FDD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</w:p>
          <w:p w14:paraId="3A62EFC5" w14:textId="6D3E81C6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14:paraId="0AA01230" w14:textId="1476E0FB"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Remover Peça</w:t>
            </w:r>
          </w:p>
          <w:p w14:paraId="1D7081CB" w14:textId="43628417"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14:paraId="002FFE79" w14:textId="77777777" w:rsidR="00D05CCE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AD3FA0" w14:textId="6E3172AA"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eca</w:t>
            </w:r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14:paraId="476E983E" w14:textId="7A77884F"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F64D2D">
              <w:rPr>
                <w:b/>
                <w:bCs/>
                <w:color w:val="1F3864" w:themeColor="accent5" w:themeShade="80"/>
                <w:highlight w:val="yellow"/>
              </w:rPr>
              <w:t>peça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14:paraId="78D3686C" w14:textId="3685E7BA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a peça;</w:t>
            </w:r>
          </w:p>
          <w:p w14:paraId="6159F8A2" w14:textId="5CE866A9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fabricante da peça;</w:t>
            </w:r>
          </w:p>
          <w:p w14:paraId="53A4535D" w14:textId="4184F03B"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valor da peça</w:t>
            </w:r>
          </w:p>
          <w:p w14:paraId="5A99FDEC" w14:textId="563D5729"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peça cadastrada 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14:paraId="3A814D91" w14:textId="3657AE18"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eca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EXIGÊNCIA 2);</w:t>
            </w:r>
          </w:p>
          <w:p w14:paraId="0D897790" w14:textId="447D2506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14:paraId="47F88502" w14:textId="550BCF8D"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as as Peça</w:t>
            </w:r>
            <w:r w:rsidR="006174F9">
              <w:rPr>
                <w:b/>
                <w:bCs/>
                <w:color w:val="1F3864" w:themeColor="accent5" w:themeShade="80"/>
                <w:highlight w:val="cyan"/>
              </w:rPr>
              <w:t>s</w:t>
            </w:r>
          </w:p>
          <w:p w14:paraId="4E2E2110" w14:textId="6DF74382"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Peças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14:paraId="2864DC1B" w14:textId="26F17BA8"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Peças por Fabricante</w:t>
            </w:r>
          </w:p>
          <w:p w14:paraId="1DE053C5" w14:textId="432D14D9"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14:paraId="41FA746C" w14:textId="55F7A86C"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eca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14:paraId="693FEAF7" w14:textId="50A4851D"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14:paraId="03364A10" w14:textId="0B4CD486"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peças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14:paraId="54C3E82E" w14:textId="3CB51E01"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om a consulta a todas as peças cadastradas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14:paraId="7AAF1888" w14:textId="715CBF7F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14:paraId="2A4D18DC" w14:textId="300D4051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14:paraId="1A3F97F8" w14:textId="7C4988D2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ao remover um cadastro e mostrando depois todos os cadastros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14:paraId="4FD009BD" w14:textId="77777777" w:rsidR="00D05CCE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B128354" w14:textId="16CA307C" w:rsidR="00D05CCE" w:rsidRPr="006F0D05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14:paraId="40411281" w14:textId="01BEF98C" w:rsidR="00D05CCE" w:rsidRDefault="00D05CCE" w:rsidP="008C22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742113" w:rsidRPr="00742113">
              <w:rPr>
                <w:noProof/>
              </w:rPr>
              <w:drawing>
                <wp:inline distT="0" distB="0" distL="0" distR="0" wp14:anchorId="78D8B80E" wp14:editId="693CE4E3">
                  <wp:extent cx="5816009" cy="844039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8283"/>
                          <a:stretch/>
                        </pic:blipFill>
                        <pic:spPr bwMode="auto">
                          <a:xfrm>
                            <a:off x="0" y="0"/>
                            <a:ext cx="5830851" cy="846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A680D" w14:textId="2073DD3C"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r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peças. Perceba que 2 delas tem o mesmo fabricante</w:t>
            </w:r>
            <w:r w:rsidR="00A82FCE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14:paraId="68A77BB6" w14:textId="4A390FB5" w:rsidR="00A82FCE" w:rsidRDefault="00251DCD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51DCD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0A1C73A4" wp14:editId="41F55966">
                  <wp:extent cx="6098540" cy="859615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78" cy="863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E7B5" w14:textId="430FEF4F"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>Todas as Peça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4E349CAB" w14:textId="7475B256" w:rsidR="00951339" w:rsidRDefault="00951339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951339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62478F77" wp14:editId="7CAF029A">
                  <wp:extent cx="6156796" cy="862965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20369"/>
                          <a:stretch/>
                        </pic:blipFill>
                        <pic:spPr bwMode="auto">
                          <a:xfrm>
                            <a:off x="0" y="0"/>
                            <a:ext cx="6185683" cy="867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1A73B" w14:textId="12BB59FC"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 3: Exemplo de Consultar por Código.</w:t>
            </w:r>
          </w:p>
          <w:p w14:paraId="70E60191" w14:textId="173F8337" w:rsidR="00E0614F" w:rsidRDefault="00E750FE" w:rsidP="002B0D7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750F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3464DD1A" wp14:editId="4E36E1FE">
                  <wp:extent cx="6162675" cy="8629496"/>
                  <wp:effectExtent l="0" t="0" r="0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3123"/>
                          <a:stretch/>
                        </pic:blipFill>
                        <pic:spPr bwMode="auto">
                          <a:xfrm>
                            <a:off x="0" y="0"/>
                            <a:ext cx="6184957" cy="866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306B95" w14:textId="013F19D7" w:rsidR="00E0614F" w:rsidRDefault="00E0614F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Peças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14:paraId="51087AA4" w14:textId="1FACD512" w:rsidR="000B02DA" w:rsidRDefault="00135ACE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135AC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4476C73D" wp14:editId="5C7B079F">
                  <wp:extent cx="5572125" cy="84097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330" cy="843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52E65" w14:textId="5CD4A01C" w:rsidR="000B02DA" w:rsidRPr="003A53D3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5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</w:t>
            </w:r>
            <w:r w:rsidR="00D73121">
              <w:rPr>
                <w:b/>
                <w:bCs/>
                <w:color w:val="1F3864" w:themeColor="accent5" w:themeShade="80"/>
                <w:sz w:val="24"/>
                <w:szCs w:val="24"/>
              </w:rPr>
              <w:t>Remover Peça do cadastro e depois Consultar Todas as Peças. Veja que a peça de código 1 foi removida e não aparece mais no sistema</w:t>
            </w:r>
            <w:r w:rsidR="00C92FEE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</w:tc>
      </w:tr>
    </w:tbl>
    <w:p w14:paraId="43A8035C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4CDB3C3D" w14:textId="77777777" w:rsidTr="008C22B6">
        <w:tc>
          <w:tcPr>
            <w:tcW w:w="9716" w:type="dxa"/>
            <w:shd w:val="clear" w:color="auto" w:fill="FFFFFF" w:themeFill="background1"/>
          </w:tcPr>
          <w:p w14:paraId="1F95B205" w14:textId="7A7CC5A6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14:paraId="2C0CC09B" w14:textId="77777777" w:rsidTr="008C22B6">
        <w:tc>
          <w:tcPr>
            <w:tcW w:w="9716" w:type="dxa"/>
            <w:shd w:val="clear" w:color="auto" w:fill="FFFFFF" w:themeFill="background1"/>
          </w:tcPr>
          <w:p w14:paraId="6EC3B891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identificador</w:t>
            </w:r>
          </w:p>
          <w:p w14:paraId="658C8889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Bem Vindo ao Controle de Estoque do Gabriel Bonifacio Possomato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B5EE555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6290C77E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Inicialização do contador de códigos</w:t>
            </w:r>
          </w:p>
          <w:p w14:paraId="67420FE7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</w:p>
          <w:p w14:paraId="6C68F6AB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11CBF197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Lista de peças cadastradas</w:t>
            </w:r>
          </w:p>
          <w:p w14:paraId="57FFDDE2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pecas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[]</w:t>
            </w:r>
          </w:p>
          <w:p w14:paraId="0DF01181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4DDC32A4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Função para cadastrar peça</w:t>
            </w:r>
          </w:p>
          <w:p w14:paraId="138FA0F0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def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adastrarPeca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:</w:t>
            </w:r>
          </w:p>
          <w:p w14:paraId="081DC51F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global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</w:p>
          <w:p w14:paraId="791FF6FF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n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ódig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da Peça: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:03d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A539271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contador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:03d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"</w:t>
            </w:r>
          </w:p>
          <w:p w14:paraId="5325D1FD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peca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{}</w:t>
            </w:r>
          </w:p>
          <w:p w14:paraId="6CF5C80D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odig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]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</w:p>
          <w:p w14:paraId="2C087F34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nome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]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Digite o nome da peça: 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D04B7B2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fabricante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]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Digite o fabricante da peça: 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1907FE49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valor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]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floa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Digite o valor da peça: 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)</w:t>
            </w:r>
          </w:p>
          <w:p w14:paraId="62B2E918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ecas.</w:t>
            </w:r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append</w:t>
            </w:r>
            <w:proofErr w:type="spellEnd"/>
            <w:proofErr w:type="gram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peca)</w:t>
            </w:r>
          </w:p>
          <w:p w14:paraId="04A52EDD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+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</w:p>
          <w:p w14:paraId="50039266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Peça cadastrada com sucesso!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4144326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0860D875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Função para consultar peças</w:t>
            </w:r>
          </w:p>
          <w:p w14:paraId="065CB735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def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onsultarPeca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:</w:t>
            </w:r>
          </w:p>
          <w:p w14:paraId="2DED104C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while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True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7A96F53E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n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onsultar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Peça: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0C4B503A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1 - Consultar Todas as Peças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051688F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2 - Consultar Peças por Código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0E25053A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3 - Consultar Peças por Fabricante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D463C4A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4 - Retornar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A83C1E4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opca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Digite a opção desejada: 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)</w:t>
            </w:r>
          </w:p>
          <w:p w14:paraId="3BB22DF5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opca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3D99D995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Todas as Peças: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23D1134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or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peca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n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pecas:</w:t>
            </w:r>
          </w:p>
          <w:p w14:paraId="0BC9DD32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proofErr w:type="gramEnd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"Códig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: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odig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t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Nome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: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nome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t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Fabricante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: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fabricante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t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Valor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: R$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valor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:.2f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A3790D1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20BB90F9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opca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6B55B46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Digite o código da peça: 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)</w:t>
            </w:r>
          </w:p>
          <w:p w14:paraId="067B7CD3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or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peca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n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pecas:</w:t>
            </w:r>
          </w:p>
          <w:p w14:paraId="4A706FD0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odig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]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67E4B23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proofErr w:type="gramEnd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"Códig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: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odig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t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Nome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: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nome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t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Fabricante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: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fabricante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t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Valor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: R$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valor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:.2f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6156FFB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break</w:t>
            </w:r>
          </w:p>
          <w:p w14:paraId="3F75CA19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lastRenderedPageBreak/>
              <w:t xml:space="preserve">            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    </w:t>
            </w:r>
          </w:p>
          <w:p w14:paraId="24D6F9B9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Peça não encontrada.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66370379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opca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3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678D2DEB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fabricante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Digite o nome do fabricante: 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2E277EF7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encontrou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False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 </w:t>
            </w:r>
            <w:r w:rsidRPr="00B1244A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variável para verificar se encontrou alguma peça para o fabricante</w:t>
            </w:r>
          </w:p>
          <w:p w14:paraId="3C3EA777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or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peca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n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pecas:</w:t>
            </w:r>
          </w:p>
          <w:p w14:paraId="4AAB62FC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fabricante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]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fabricante:</w:t>
            </w:r>
          </w:p>
          <w:p w14:paraId="2C0146D3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encontrou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True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 </w:t>
            </w:r>
            <w:r w:rsidRPr="00B1244A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atualiza a variável encontrou</w:t>
            </w:r>
          </w:p>
          <w:p w14:paraId="4806C7FF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proofErr w:type="gramEnd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"Códig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: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odig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t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Nome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: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nome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t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Fabricante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: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fabricante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t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Valor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: R$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valor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:.2f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7335615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not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encontrou:</w:t>
            </w:r>
          </w:p>
          <w:p w14:paraId="177A324E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Não há peças cadastradas para este fabricante.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5E8A989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opca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4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09BCC663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break</w:t>
            </w:r>
          </w:p>
          <w:p w14:paraId="2A1380BC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493E6BB0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Opção inválida. Tente novamente.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7AB60C09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34F8B1F4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Função para remover peça</w:t>
            </w:r>
          </w:p>
          <w:p w14:paraId="43CF9AB5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def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removerPeca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:</w:t>
            </w:r>
          </w:p>
          <w:p w14:paraId="0E6EED05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Digite o código da peça que deseja remover: 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)</w:t>
            </w:r>
          </w:p>
          <w:p w14:paraId="5087956F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or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peca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n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pecas:</w:t>
            </w:r>
          </w:p>
          <w:p w14:paraId="7C7C9B23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peca[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odig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]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358896C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ecas.</w:t>
            </w:r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remove</w:t>
            </w:r>
            <w:proofErr w:type="spellEnd"/>
            <w:proofErr w:type="gram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peca)</w:t>
            </w:r>
          </w:p>
          <w:p w14:paraId="069CC9E2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Peça removida com sucesso!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7F987D1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break</w:t>
            </w:r>
          </w:p>
          <w:p w14:paraId="4ADC36EA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7D338E9D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Peça não encontrada.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DF3148C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31680DE9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Loop principal</w:t>
            </w:r>
          </w:p>
          <w:p w14:paraId="7FEA6F52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while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True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FBD8829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n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Menu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de Opções: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051D71FA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1 - Cadastrar Peça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5AA3892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2 - Consultar Peça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7E490E14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3 - Remover Peça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3AE1BB0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4 - Sair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96903AE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opca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Digite a opção desejada: 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)</w:t>
            </w:r>
          </w:p>
          <w:p w14:paraId="2CBF14C3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opca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398C3B8E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adastrarPeca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3D591B3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opca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43435512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onsultarPeca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0923739A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opca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3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3016892D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removerPeca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6B995FF5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opca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B1244A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4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76032752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n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Saind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...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72087597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break</w:t>
            </w:r>
          </w:p>
          <w:p w14:paraId="499404FC" w14:textId="77777777" w:rsidR="00B1244A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11A2C282" w14:textId="5F0CDC94" w:rsidR="00D05CCE" w:rsidRPr="00B1244A" w:rsidRDefault="00B1244A" w:rsidP="00B1244A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B1244A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</w:t>
            </w:r>
            <w:proofErr w:type="spellStart"/>
            <w:r w:rsidRPr="00B1244A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n</w:t>
            </w:r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Opção</w:t>
            </w:r>
            <w:proofErr w:type="spellEnd"/>
            <w:r w:rsidRPr="00B1244A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inválida. Tente novamente.</w:t>
            </w:r>
            <w:r w:rsidRPr="00B1244A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"</w:t>
            </w:r>
            <w:r w:rsidRPr="00B1244A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</w:tc>
      </w:tr>
      <w:tr w:rsidR="00D05CCE" w14:paraId="2EAD17CD" w14:textId="77777777" w:rsidTr="008C22B6">
        <w:tc>
          <w:tcPr>
            <w:tcW w:w="9716" w:type="dxa"/>
          </w:tcPr>
          <w:p w14:paraId="105BD954" w14:textId="2C4D1402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14:paraId="08E4E206" w14:textId="77777777" w:rsidTr="008C22B6">
        <w:tc>
          <w:tcPr>
            <w:tcW w:w="9716" w:type="dxa"/>
          </w:tcPr>
          <w:p w14:paraId="5FA56BF2" w14:textId="77777777" w:rsidR="00AD5E0F" w:rsidRDefault="00B1244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C34CAE0" wp14:editId="6057AAE5">
                  <wp:extent cx="6032500" cy="6742430"/>
                  <wp:effectExtent l="0" t="0" r="6350" b="1270"/>
                  <wp:docPr id="14807017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0179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674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FF5ED" w14:textId="77777777" w:rsidR="00B1244A" w:rsidRDefault="00B1244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08489B9D" w14:textId="77777777" w:rsidR="00B1244A" w:rsidRDefault="00B1244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9B7F7A" wp14:editId="047658DF">
                  <wp:extent cx="6032500" cy="2903855"/>
                  <wp:effectExtent l="0" t="0" r="6350" b="0"/>
                  <wp:docPr id="8985635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56350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9AF78" w14:textId="77777777" w:rsidR="00B1244A" w:rsidRDefault="00B1244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4621B1E4" w14:textId="77777777" w:rsidR="00B1244A" w:rsidRDefault="00B1244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479D5DD" wp14:editId="210E2A5F">
                  <wp:extent cx="6032500" cy="1913255"/>
                  <wp:effectExtent l="0" t="0" r="6350" b="0"/>
                  <wp:docPr id="16954274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42746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8445A" w14:textId="77777777" w:rsidR="00B1244A" w:rsidRDefault="00B1244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03B1EACF" w14:textId="77777777" w:rsidR="00B1244A" w:rsidRDefault="00B1244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B9E0505" wp14:editId="383361E4">
                  <wp:extent cx="6032500" cy="1707515"/>
                  <wp:effectExtent l="0" t="0" r="6350" b="6985"/>
                  <wp:docPr id="10591832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18327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0EAE7" w14:textId="77777777" w:rsidR="00B1244A" w:rsidRDefault="00B1244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4176E2BA" w14:textId="6920258A" w:rsidR="00B1244A" w:rsidRPr="001E7CAB" w:rsidRDefault="00B1244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4D08A3" wp14:editId="5350FF19">
                  <wp:extent cx="6032500" cy="4265930"/>
                  <wp:effectExtent l="0" t="0" r="6350" b="1270"/>
                  <wp:docPr id="16710391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03913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426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FBB99" w14:textId="302685EF" w:rsidR="00D05CCE" w:rsidRDefault="00D05CCE" w:rsidP="00D05CCE">
      <w:pPr>
        <w:ind w:firstLine="0"/>
      </w:pPr>
    </w:p>
    <w:sectPr w:rsidR="00D05CCE" w:rsidSect="0011171E">
      <w:headerReference w:type="default" r:id="rId26"/>
      <w:footerReference w:type="default" r:id="rId27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F057" w14:textId="77777777" w:rsidR="00944B90" w:rsidRDefault="00944B90" w:rsidP="00B5761D">
      <w:r>
        <w:separator/>
      </w:r>
    </w:p>
    <w:p w14:paraId="1D772A13" w14:textId="77777777" w:rsidR="00944B90" w:rsidRDefault="00944B90" w:rsidP="00B5761D"/>
    <w:p w14:paraId="7F95E707" w14:textId="77777777" w:rsidR="00944B90" w:rsidRDefault="00944B90" w:rsidP="00B5761D"/>
  </w:endnote>
  <w:endnote w:type="continuationSeparator" w:id="0">
    <w:p w14:paraId="33AE4A23" w14:textId="77777777" w:rsidR="00944B90" w:rsidRDefault="00944B90" w:rsidP="00B5761D">
      <w:r>
        <w:continuationSeparator/>
      </w:r>
    </w:p>
    <w:p w14:paraId="405EFE13" w14:textId="77777777" w:rsidR="00944B90" w:rsidRDefault="00944B90" w:rsidP="00B5761D"/>
    <w:p w14:paraId="1746052F" w14:textId="77777777" w:rsidR="00944B90" w:rsidRDefault="00944B90" w:rsidP="00B5761D"/>
  </w:endnote>
  <w:endnote w:type="continuationNotice" w:id="1">
    <w:p w14:paraId="11D3C9E8" w14:textId="77777777" w:rsidR="00944B90" w:rsidRDefault="00944B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9B17A9" w:rsidRDefault="009B17A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6E06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7353" w14:textId="77777777" w:rsidR="00944B90" w:rsidRDefault="00944B90" w:rsidP="00B5761D">
      <w:r>
        <w:separator/>
      </w:r>
    </w:p>
    <w:p w14:paraId="67EA0826" w14:textId="77777777" w:rsidR="00944B90" w:rsidRDefault="00944B90" w:rsidP="00B5761D"/>
    <w:p w14:paraId="18478135" w14:textId="77777777" w:rsidR="00944B90" w:rsidRDefault="00944B90" w:rsidP="00B5761D"/>
  </w:footnote>
  <w:footnote w:type="continuationSeparator" w:id="0">
    <w:p w14:paraId="1F3308A3" w14:textId="77777777" w:rsidR="00944B90" w:rsidRDefault="00944B90" w:rsidP="00B5761D">
      <w:r>
        <w:continuationSeparator/>
      </w:r>
    </w:p>
    <w:p w14:paraId="03DF1A87" w14:textId="77777777" w:rsidR="00944B90" w:rsidRDefault="00944B90" w:rsidP="00B5761D"/>
    <w:p w14:paraId="21096132" w14:textId="77777777" w:rsidR="00944B90" w:rsidRDefault="00944B90" w:rsidP="00B5761D"/>
  </w:footnote>
  <w:footnote w:type="continuationNotice" w:id="1">
    <w:p w14:paraId="2F283F51" w14:textId="77777777" w:rsidR="00944B90" w:rsidRDefault="00944B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76" w14:textId="497EC81F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449EB30" w14:textId="01FF279D" w:rsidR="009B17A9" w:rsidRDefault="009B17A9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C484DE" id="Retângulo 16" o:spid="_x0000_s102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700">
    <w:abstractNumId w:val="0"/>
  </w:num>
  <w:num w:numId="2" w16cid:durableId="1256784913">
    <w:abstractNumId w:val="2"/>
  </w:num>
  <w:num w:numId="3" w16cid:durableId="1123305403">
    <w:abstractNumId w:val="4"/>
  </w:num>
  <w:num w:numId="4" w16cid:durableId="59837121">
    <w:abstractNumId w:val="3"/>
  </w:num>
  <w:num w:numId="5" w16cid:durableId="217594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4F5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63AF"/>
    <w:rsid w:val="00106B1D"/>
    <w:rsid w:val="0010753D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F8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4D3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2637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A71E0"/>
    <w:rsid w:val="004B07CC"/>
    <w:rsid w:val="004B0BDA"/>
    <w:rsid w:val="004B14D4"/>
    <w:rsid w:val="004B1951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43C8"/>
    <w:rsid w:val="00564A30"/>
    <w:rsid w:val="005652CE"/>
    <w:rsid w:val="00565D03"/>
    <w:rsid w:val="00565F93"/>
    <w:rsid w:val="00565FD5"/>
    <w:rsid w:val="005676B5"/>
    <w:rsid w:val="00567FE0"/>
    <w:rsid w:val="00570815"/>
    <w:rsid w:val="005714C4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C3"/>
    <w:rsid w:val="005C3055"/>
    <w:rsid w:val="005C348E"/>
    <w:rsid w:val="005C35CA"/>
    <w:rsid w:val="005C4654"/>
    <w:rsid w:val="005C4C62"/>
    <w:rsid w:val="005C4DDE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2B3"/>
    <w:rsid w:val="0064081D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945"/>
    <w:rsid w:val="00675AFF"/>
    <w:rsid w:val="006773A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999"/>
    <w:rsid w:val="00762E71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B738D"/>
    <w:rsid w:val="007C01EA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156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302C"/>
    <w:rsid w:val="008849BA"/>
    <w:rsid w:val="008858A5"/>
    <w:rsid w:val="00885DB3"/>
    <w:rsid w:val="008866A0"/>
    <w:rsid w:val="00886C26"/>
    <w:rsid w:val="00887381"/>
    <w:rsid w:val="00887971"/>
    <w:rsid w:val="00892AAB"/>
    <w:rsid w:val="008930F1"/>
    <w:rsid w:val="00893332"/>
    <w:rsid w:val="008933BB"/>
    <w:rsid w:val="00894B45"/>
    <w:rsid w:val="0089557C"/>
    <w:rsid w:val="008970A9"/>
    <w:rsid w:val="008A1651"/>
    <w:rsid w:val="008A1D69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B90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6B48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0F2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244A"/>
    <w:rsid w:val="00B130B8"/>
    <w:rsid w:val="00B143FC"/>
    <w:rsid w:val="00B14F81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0D87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70A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6E1F"/>
    <w:rsid w:val="00C7787A"/>
    <w:rsid w:val="00C82392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6715"/>
    <w:rsid w:val="00D369DC"/>
    <w:rsid w:val="00D37127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EA7"/>
    <w:rsid w:val="00E56F4D"/>
    <w:rsid w:val="00E57E62"/>
    <w:rsid w:val="00E61BFF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802"/>
    <w:rsid w:val="00E750FE"/>
    <w:rsid w:val="00E75DB7"/>
    <w:rsid w:val="00E77817"/>
    <w:rsid w:val="00E77D32"/>
    <w:rsid w:val="00E80633"/>
    <w:rsid w:val="00E82584"/>
    <w:rsid w:val="00E8342F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5477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C5D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CFE"/>
    <w:rsid w:val="00F45FEE"/>
    <w:rsid w:val="00F4780D"/>
    <w:rsid w:val="00F50219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430"/>
    <w:rsid w:val="00F6651F"/>
    <w:rsid w:val="00F66536"/>
    <w:rsid w:val="00F66B79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5623"/>
    <w:rsid w:val="00F76021"/>
    <w:rsid w:val="00F76F87"/>
    <w:rsid w:val="00F80956"/>
    <w:rsid w:val="00F8146C"/>
    <w:rsid w:val="00F8180D"/>
    <w:rsid w:val="00F81EE2"/>
    <w:rsid w:val="00F8290C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3603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F60"/>
    <w:rsid w:val="00FF05BE"/>
    <w:rsid w:val="00FF1E10"/>
    <w:rsid w:val="00FF37BF"/>
    <w:rsid w:val="00FF48AC"/>
    <w:rsid w:val="00FF56A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DE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43</TotalTime>
  <Pages>23</Pages>
  <Words>2828</Words>
  <Characters>1527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Gabriel Bonifácio</cp:lastModifiedBy>
  <cp:revision>3</cp:revision>
  <cp:lastPrinted>2020-11-23T21:46:00Z</cp:lastPrinted>
  <dcterms:created xsi:type="dcterms:W3CDTF">2023-02-27T11:47:00Z</dcterms:created>
  <dcterms:modified xsi:type="dcterms:W3CDTF">2023-05-10T17:58:00Z</dcterms:modified>
</cp:coreProperties>
</file>